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寨县志</w:t>
      </w:r>
    </w:p>
    <w:p>
      <w:r>
        <w:t>作者：山西省五&lt;font color=Red&gt;寨&lt;/font&gt;县志编纂办公室编</w:t>
      </w:r>
    </w:p>
    <w:p>
      <w:r>
        <w:t>出版社：北京:人民日报出版社,1992.08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五寨县志 评论地址：https://www.jiaokey.com/book/detail/1280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